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743A" w:rsidRPr="00C41D84" w:rsidRDefault="0089743A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89743A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suppressAutoHyphens/>
        <w:spacing w:after="0" w:line="240" w:lineRule="auto"/>
        <w:ind w:left="709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1D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Славянский район </w:t>
      </w:r>
    </w:p>
    <w:p w:rsidR="00D36448" w:rsidRPr="00361A85" w:rsidRDefault="009E2372" w:rsidP="00D364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3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D364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 октября 2019 года № </w:t>
      </w:r>
      <w:r w:rsidR="00565D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58</w:t>
      </w:r>
      <w:r w:rsidRPr="009E23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364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D36448" w:rsidRPr="00361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C41D84" w:rsidRPr="00C41D84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C41D84" w:rsidRDefault="00C41D84" w:rsidP="00897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обеспечения соответствия муниципальных правовых актов 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у Министерства просвещения</w:t>
      </w:r>
      <w:r w:rsidR="00AC4890" w:rsidRPr="00AC4890">
        <w:t xml:space="preserve"> 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от 21 января 2019 г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а № 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 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рядок организации и осуществления образовательной деятел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и по основным общеобразовательным программам - образовательным пр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ам дошкольного образования, утвержденный приказом Министерства о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и науки Российской Федерации от 30 августа 2013 г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AC4890" w:rsidRP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14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AC489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proofErr w:type="gramStart"/>
      <w:r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C41D84" w:rsidRDefault="00AC4890" w:rsidP="00897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В</w:t>
      </w:r>
      <w:r w:rsidR="00D7585D" w:rsidRPr="00565D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ти </w:t>
      </w:r>
      <w:r w:rsidR="00C41D84" w:rsidRPr="00565D7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</w:t>
      </w:r>
      <w:r w:rsidR="00565D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ции муниципального образования </w:t>
      </w:r>
      <w:r w:rsidR="00C41D84" w:rsidRPr="00565D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авянский район </w:t>
      </w:r>
      <w:r w:rsidR="00565D73" w:rsidRPr="00565D7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 октября 2019 года № 2358 «</w:t>
      </w:r>
      <w:r w:rsidR="00565D73" w:rsidRPr="00565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</w:t>
      </w:r>
      <w:r w:rsidR="00565D73" w:rsidRPr="00565D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5D73" w:rsidRPr="00565D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предоставления муниципальной услуги «Прием зая</w:t>
      </w:r>
      <w:r w:rsidR="00565D73" w:rsidRPr="00565D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5D73" w:rsidRPr="00565D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56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5D" w:rsidRPr="00D7585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</w:t>
      </w:r>
      <w:r w:rsidR="00D75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="00D7585D" w:rsidRPr="00D758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</w:t>
      </w:r>
      <w:r w:rsidR="00D7585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438A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C4890" w:rsidRDefault="00AC4890" w:rsidP="00565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2B4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ложении к постановлению:</w:t>
      </w:r>
    </w:p>
    <w:p w:rsidR="005438AB" w:rsidRDefault="00AC4890" w:rsidP="00543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) </w:t>
      </w:r>
      <w:r w:rsidR="00565D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C43BAF" w:rsidRPr="00F1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3644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43BAF" w:rsidRPr="00F1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административному регламенту </w:t>
      </w:r>
      <w:r w:rsidR="00C43BAF" w:rsidRPr="006A66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</w:t>
      </w:r>
      <w:r w:rsidR="00936ED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C4890" w:rsidRPr="005438AB" w:rsidRDefault="00AC4890" w:rsidP="00543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) приложение</w:t>
      </w:r>
      <w:r w:rsidRPr="00F1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1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административному регламенту </w:t>
      </w:r>
      <w:r w:rsidRPr="006A66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№ 2 к настоящему постановлению.</w:t>
      </w:r>
    </w:p>
    <w:p w:rsidR="00C41D84" w:rsidRPr="00C41D84" w:rsidRDefault="00C41D84" w:rsidP="00897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заимодействию со средствами массовой информации (Воробьева) обнародовать настоящее постановление и обеспечить его размещ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</w:p>
    <w:p w:rsidR="00C41D84" w:rsidRPr="00C41D84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народования.</w:t>
      </w:r>
    </w:p>
    <w:p w:rsidR="00C41D84" w:rsidRPr="0089743A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D84" w:rsidRPr="0089743A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9743A" w:rsidRDefault="005438AB" w:rsidP="00897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  <w:sectPr w:rsidR="0089743A" w:rsidSect="0089743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Славянский 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овский</w:t>
      </w:r>
      <w:proofErr w:type="spellEnd"/>
      <w:r w:rsidR="008974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вянский район</w:t>
      </w: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_______________ № _______</w:t>
      </w: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423" w:rsidRPr="00AE7020" w:rsidRDefault="00B47423" w:rsidP="00B47423">
      <w:pPr>
        <w:shd w:val="clear" w:color="auto" w:fill="FFFFFF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административному регламенту </w:t>
      </w:r>
    </w:p>
    <w:p w:rsidR="00B47423" w:rsidRPr="00AE7020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муниципальной услуги «</w:t>
      </w:r>
      <w:r w:rsidRPr="00565D73">
        <w:rPr>
          <w:rFonts w:ascii="Times New Roman" w:eastAsia="Times New Roman" w:hAnsi="Times New Roman" w:cs="Times New Roman"/>
          <w:spacing w:val="-1"/>
          <w:sz w:val="28"/>
          <w:szCs w:val="24"/>
          <w:shd w:val="clear" w:color="auto" w:fill="FFFFFF"/>
          <w:lang w:eastAsia="ru-RU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shd w:val="clear" w:color="auto" w:fill="FFFFFF"/>
          <w:lang w:eastAsia="ru-RU"/>
        </w:rPr>
        <w:t xml:space="preserve"> </w:t>
      </w:r>
      <w:r w:rsidRPr="00565D73">
        <w:rPr>
          <w:rFonts w:ascii="Times New Roman" w:eastAsia="Times New Roman" w:hAnsi="Times New Roman" w:cs="Times New Roman"/>
          <w:spacing w:val="-1"/>
          <w:sz w:val="28"/>
          <w:szCs w:val="24"/>
          <w:shd w:val="clear" w:color="auto" w:fill="FFFFFF"/>
          <w:lang w:eastAsia="ru-RU"/>
        </w:rPr>
        <w:t>образования (детские сады)</w:t>
      </w:r>
      <w:r w:rsidRPr="00AE702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</w:p>
    <w:p w:rsidR="00B47423" w:rsidRPr="00AE7020" w:rsidRDefault="00B47423" w:rsidP="00B47423">
      <w:pPr>
        <w:suppressAutoHyphens/>
        <w:autoSpaceDE w:val="0"/>
        <w:spacing w:after="0" w:line="240" w:lineRule="auto"/>
        <w:ind w:left="4536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в редакции постановления </w:t>
      </w:r>
      <w:proofErr w:type="gramEnd"/>
    </w:p>
    <w:p w:rsidR="00B47423" w:rsidRPr="00AE7020" w:rsidRDefault="00B47423" w:rsidP="00B47423">
      <w:pPr>
        <w:suppressAutoHyphens/>
        <w:autoSpaceDE w:val="0"/>
        <w:spacing w:after="0" w:line="240" w:lineRule="auto"/>
        <w:ind w:left="4536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B47423" w:rsidRPr="00AE7020" w:rsidRDefault="00B47423" w:rsidP="00B47423">
      <w:pPr>
        <w:suppressAutoHyphens/>
        <w:autoSpaceDE w:val="0"/>
        <w:spacing w:after="0" w:line="240" w:lineRule="auto"/>
        <w:ind w:left="4536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разования Славянский район </w:t>
      </w:r>
    </w:p>
    <w:p w:rsidR="00B47423" w:rsidRDefault="00B47423" w:rsidP="00B47423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>от______________№ __________)</w:t>
      </w:r>
    </w:p>
    <w:p w:rsidR="0060328F" w:rsidRDefault="0060328F" w:rsidP="00897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B47423" w:rsidRDefault="00B47423" w:rsidP="00897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B47423" w:rsidRDefault="00B47423" w:rsidP="00897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B47423" w:rsidRDefault="00B47423" w:rsidP="00897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B47423" w:rsidRPr="00B47423" w:rsidRDefault="00B47423" w:rsidP="00B47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7423">
        <w:rPr>
          <w:rFonts w:ascii="Times New Roman" w:eastAsia="Times New Roman" w:hAnsi="Times New Roman" w:cs="Times New Roman"/>
          <w:sz w:val="28"/>
          <w:szCs w:val="24"/>
          <w:lang w:eastAsia="ru-RU"/>
        </w:rPr>
        <w:t>Шаблон</w:t>
      </w:r>
    </w:p>
    <w:p w:rsidR="00B47423" w:rsidRPr="00B47423" w:rsidRDefault="00B47423" w:rsidP="00B47423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47423" w:rsidRPr="00B47423" w:rsidRDefault="00B47423" w:rsidP="00B47423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a"/>
        <w:tblW w:w="5870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126"/>
        <w:gridCol w:w="2502"/>
      </w:tblGrid>
      <w:tr w:rsidR="001D719E" w:rsidTr="001D719E">
        <w:tc>
          <w:tcPr>
            <w:tcW w:w="3368" w:type="dxa"/>
            <w:gridSpan w:val="2"/>
          </w:tcPr>
          <w:p w:rsidR="001D719E" w:rsidRPr="001D719E" w:rsidRDefault="001D719E" w:rsidP="00B47423">
            <w:pPr>
              <w:rPr>
                <w:rFonts w:eastAsia="Times New Roman"/>
                <w:sz w:val="24"/>
                <w:szCs w:val="24"/>
              </w:rPr>
            </w:pPr>
            <w:r w:rsidRPr="00B47423">
              <w:rPr>
                <w:rFonts w:eastAsia="Times New Roman"/>
                <w:sz w:val="24"/>
                <w:szCs w:val="24"/>
              </w:rPr>
              <w:t>Заведующему МБДОУ Д/</w:t>
            </w:r>
            <w:proofErr w:type="gramStart"/>
            <w:r w:rsidRPr="00B47423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B47423">
              <w:rPr>
                <w:rFonts w:eastAsia="Times New Roman"/>
                <w:sz w:val="24"/>
                <w:szCs w:val="24"/>
              </w:rPr>
              <w:t xml:space="preserve"> №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D719E" w:rsidRDefault="001D719E" w:rsidP="00B47423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1D719E" w:rsidTr="001D719E">
        <w:tc>
          <w:tcPr>
            <w:tcW w:w="5870" w:type="dxa"/>
            <w:gridSpan w:val="3"/>
            <w:tcBorders>
              <w:bottom w:val="single" w:sz="4" w:space="0" w:color="auto"/>
            </w:tcBorders>
          </w:tcPr>
          <w:p w:rsidR="001D719E" w:rsidRDefault="001D719E" w:rsidP="00B47423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1D719E" w:rsidTr="001D719E">
        <w:tc>
          <w:tcPr>
            <w:tcW w:w="1242" w:type="dxa"/>
            <w:tcBorders>
              <w:top w:val="single" w:sz="4" w:space="0" w:color="auto"/>
            </w:tcBorders>
          </w:tcPr>
          <w:p w:rsidR="001D719E" w:rsidRDefault="001D719E" w:rsidP="00B47423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B47423">
              <w:rPr>
                <w:rFonts w:eastAsia="Times New Roman"/>
                <w:sz w:val="24"/>
                <w:szCs w:val="24"/>
              </w:rPr>
              <w:t>Фамилия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9E" w:rsidRDefault="001D719E" w:rsidP="00B47423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1D719E" w:rsidTr="001D719E">
        <w:tc>
          <w:tcPr>
            <w:tcW w:w="1242" w:type="dxa"/>
          </w:tcPr>
          <w:p w:rsidR="001D719E" w:rsidRDefault="001D719E" w:rsidP="00B47423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B47423">
              <w:rPr>
                <w:rFonts w:eastAsia="Times New Roman"/>
                <w:sz w:val="24"/>
                <w:szCs w:val="24"/>
              </w:rPr>
              <w:t>Имя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9E" w:rsidRDefault="001D719E" w:rsidP="00B47423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1D719E" w:rsidTr="001D719E">
        <w:tc>
          <w:tcPr>
            <w:tcW w:w="1242" w:type="dxa"/>
          </w:tcPr>
          <w:p w:rsidR="001D719E" w:rsidRDefault="001D719E" w:rsidP="00B47423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B47423"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9E" w:rsidRDefault="001D719E" w:rsidP="00B47423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1D719E" w:rsidTr="001D719E">
        <w:tc>
          <w:tcPr>
            <w:tcW w:w="5870" w:type="dxa"/>
            <w:gridSpan w:val="3"/>
          </w:tcPr>
          <w:p w:rsidR="001D719E" w:rsidRDefault="001D719E" w:rsidP="001D719E">
            <w:pPr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                                             </w:t>
            </w:r>
            <w:r w:rsidRPr="00B47423">
              <w:rPr>
                <w:rFonts w:eastAsia="Times New Roman"/>
                <w:sz w:val="18"/>
                <w:szCs w:val="24"/>
              </w:rPr>
              <w:t>родителя (законного представителя)</w:t>
            </w:r>
          </w:p>
        </w:tc>
      </w:tr>
    </w:tbl>
    <w:p w:rsidR="001D719E" w:rsidRDefault="001D719E" w:rsidP="00B47423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47423" w:rsidRPr="00B47423" w:rsidRDefault="00B47423" w:rsidP="00B47423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423" w:rsidRPr="00B47423" w:rsidRDefault="00B47423" w:rsidP="00B47423">
      <w:pPr>
        <w:spacing w:after="0" w:line="0" w:lineRule="atLeas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О ПРИЕМЕ НА ОБУЧЕНИЕ ПО </w:t>
      </w:r>
      <w:proofErr w:type="gramStart"/>
      <w:r w:rsidRPr="00B4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М</w:t>
      </w:r>
      <w:proofErr w:type="gramEnd"/>
    </w:p>
    <w:p w:rsidR="00B47423" w:rsidRPr="00B47423" w:rsidRDefault="00B47423" w:rsidP="00B47423">
      <w:pPr>
        <w:spacing w:after="0" w:line="0" w:lineRule="atLeas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М ДОШКОЛЬНОГО ОБРАЗОВАНИЯ</w:t>
      </w:r>
    </w:p>
    <w:p w:rsidR="00681A55" w:rsidRDefault="00681A55" w:rsidP="00B47423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424"/>
        <w:gridCol w:w="282"/>
        <w:gridCol w:w="997"/>
        <w:gridCol w:w="274"/>
        <w:gridCol w:w="708"/>
        <w:gridCol w:w="136"/>
        <w:gridCol w:w="286"/>
        <w:gridCol w:w="424"/>
        <w:gridCol w:w="422"/>
        <w:gridCol w:w="855"/>
        <w:gridCol w:w="424"/>
        <w:gridCol w:w="713"/>
        <w:gridCol w:w="924"/>
        <w:gridCol w:w="2422"/>
        <w:gridCol w:w="236"/>
      </w:tblGrid>
      <w:tr w:rsidR="00681A55" w:rsidRPr="00681A55" w:rsidTr="00FD094E">
        <w:tc>
          <w:tcPr>
            <w:tcW w:w="1742" w:type="pct"/>
            <w:gridSpan w:val="8"/>
          </w:tcPr>
          <w:p w:rsidR="00681A55" w:rsidRPr="00681A55" w:rsidRDefault="00681A55" w:rsidP="00B47423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B47423">
              <w:rPr>
                <w:rFonts w:eastAsia="Times New Roman"/>
                <w:sz w:val="23"/>
                <w:szCs w:val="23"/>
              </w:rPr>
              <w:t>Прошу принять моего ребенка</w:t>
            </w:r>
          </w:p>
        </w:tc>
        <w:tc>
          <w:tcPr>
            <w:tcW w:w="3258" w:type="pct"/>
            <w:gridSpan w:val="8"/>
            <w:tcBorders>
              <w:bottom w:val="single" w:sz="4" w:space="0" w:color="auto"/>
            </w:tcBorders>
          </w:tcPr>
          <w:p w:rsidR="00681A55" w:rsidRPr="00681A55" w:rsidRDefault="00681A55" w:rsidP="00B47423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</w:p>
        </w:tc>
      </w:tr>
      <w:tr w:rsidR="00681A55" w:rsidTr="00FD094E">
        <w:tc>
          <w:tcPr>
            <w:tcW w:w="1742" w:type="pct"/>
            <w:gridSpan w:val="8"/>
          </w:tcPr>
          <w:p w:rsidR="00681A55" w:rsidRPr="00681A55" w:rsidRDefault="00681A55" w:rsidP="00B47423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58" w:type="pct"/>
            <w:gridSpan w:val="8"/>
            <w:tcBorders>
              <w:top w:val="single" w:sz="4" w:space="0" w:color="auto"/>
            </w:tcBorders>
          </w:tcPr>
          <w:p w:rsidR="00681A55" w:rsidRPr="00681A55" w:rsidRDefault="00681A55" w:rsidP="009722C6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B47423">
              <w:rPr>
                <w:rFonts w:eastAsia="Times New Roman"/>
                <w:sz w:val="18"/>
                <w:szCs w:val="18"/>
              </w:rPr>
              <w:t>фамилия, имя, отчество (при наличии) ребенка, дата и место рождения</w:t>
            </w:r>
          </w:p>
        </w:tc>
      </w:tr>
      <w:tr w:rsidR="00681A55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681A55" w:rsidRDefault="00681A55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681A55" w:rsidTr="00B04511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81A55" w:rsidRDefault="00681A55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681A55" w:rsidTr="00B04511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81A55" w:rsidRDefault="00681A55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681A55" w:rsidRPr="00681A55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681A55" w:rsidRPr="00681A55" w:rsidRDefault="00681A55" w:rsidP="00B47423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B47423">
              <w:rPr>
                <w:rFonts w:eastAsia="Times New Roman"/>
                <w:sz w:val="23"/>
                <w:szCs w:val="23"/>
              </w:rPr>
              <w:t>Адрес: место жительства ребенка:</w:t>
            </w:r>
          </w:p>
        </w:tc>
      </w:tr>
      <w:tr w:rsidR="00681A55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681A55" w:rsidRPr="00B47423" w:rsidRDefault="00681A55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9722C6" w:rsidTr="00E15CF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9722C6" w:rsidRPr="00681A55" w:rsidRDefault="009722C6" w:rsidP="009722C6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2A13EF">
              <w:rPr>
                <w:sz w:val="23"/>
              </w:rPr>
              <w:t xml:space="preserve">на </w:t>
            </w:r>
            <w:proofErr w:type="gramStart"/>
            <w:r w:rsidRPr="002A13EF">
              <w:rPr>
                <w:sz w:val="23"/>
              </w:rPr>
              <w:t>обучение по</w:t>
            </w:r>
            <w:proofErr w:type="gramEnd"/>
            <w:r w:rsidRPr="002A13EF">
              <w:rPr>
                <w:sz w:val="23"/>
              </w:rPr>
              <w:t xml:space="preserve"> образовательной программе дошкольного образования с</w:t>
            </w:r>
            <w:r>
              <w:rPr>
                <w:sz w:val="23"/>
              </w:rPr>
              <w:t xml:space="preserve"> </w:t>
            </w:r>
            <w:r w:rsidRPr="00681A55">
              <w:rPr>
                <w:rFonts w:eastAsia="Times New Roman"/>
                <w:sz w:val="23"/>
                <w:szCs w:val="23"/>
              </w:rPr>
              <w:t>«</w:t>
            </w:r>
            <w:r>
              <w:rPr>
                <w:rFonts w:eastAsia="Times New Roman"/>
                <w:sz w:val="23"/>
                <w:szCs w:val="23"/>
              </w:rPr>
              <w:t>___</w:t>
            </w:r>
            <w:r w:rsidRPr="00681A55">
              <w:rPr>
                <w:rFonts w:eastAsia="Times New Roman"/>
                <w:sz w:val="23"/>
                <w:szCs w:val="23"/>
              </w:rPr>
              <w:t>»</w:t>
            </w:r>
            <w:r>
              <w:rPr>
                <w:rFonts w:eastAsia="Times New Roman"/>
                <w:sz w:val="23"/>
                <w:szCs w:val="23"/>
              </w:rPr>
              <w:t xml:space="preserve"> ________</w:t>
            </w:r>
            <w:r w:rsidR="001D719E">
              <w:rPr>
                <w:rFonts w:eastAsia="Times New Roman"/>
                <w:sz w:val="23"/>
                <w:szCs w:val="23"/>
              </w:rPr>
              <w:t>__</w:t>
            </w:r>
            <w:r>
              <w:rPr>
                <w:rFonts w:eastAsia="Times New Roman"/>
                <w:sz w:val="23"/>
                <w:szCs w:val="23"/>
              </w:rPr>
              <w:t>__</w:t>
            </w:r>
            <w:r w:rsidRPr="00681A55">
              <w:rPr>
                <w:rFonts w:eastAsia="Times New Roman"/>
                <w:sz w:val="23"/>
                <w:szCs w:val="23"/>
              </w:rPr>
              <w:t>20</w:t>
            </w:r>
            <w:r>
              <w:rPr>
                <w:rFonts w:eastAsia="Times New Roman"/>
                <w:sz w:val="23"/>
                <w:szCs w:val="23"/>
              </w:rPr>
              <w:t xml:space="preserve">__ </w:t>
            </w:r>
            <w:r w:rsidRPr="00681A55">
              <w:rPr>
                <w:rFonts w:eastAsia="Times New Roman"/>
                <w:sz w:val="23"/>
                <w:szCs w:val="23"/>
              </w:rPr>
              <w:t>г.</w:t>
            </w:r>
          </w:p>
        </w:tc>
      </w:tr>
      <w:tr w:rsidR="00FD094E" w:rsidRPr="009722C6" w:rsidTr="00E15CF1">
        <w:tc>
          <w:tcPr>
            <w:tcW w:w="3651" w:type="pct"/>
            <w:gridSpan w:val="14"/>
          </w:tcPr>
          <w:p w:rsidR="00FD094E" w:rsidRPr="009722C6" w:rsidRDefault="00FD094E" w:rsidP="00FD094E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9722C6">
              <w:rPr>
                <w:sz w:val="23"/>
                <w:szCs w:val="23"/>
              </w:rPr>
              <w:t>Язык образования</w:t>
            </w:r>
            <w:r w:rsidRPr="00FD094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- русский, </w:t>
            </w:r>
            <w:r w:rsidRPr="009722C6">
              <w:rPr>
                <w:rFonts w:eastAsia="Times New Roman"/>
                <w:sz w:val="23"/>
                <w:szCs w:val="23"/>
              </w:rPr>
              <w:t>родной язык из числа языков народов РФ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:rsidR="00FD094E" w:rsidRPr="009722C6" w:rsidRDefault="00FD094E" w:rsidP="00B47423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</w:p>
        </w:tc>
      </w:tr>
      <w:tr w:rsidR="00681A55" w:rsidRPr="009722C6" w:rsidTr="00E15CF1">
        <w:trPr>
          <w:trHeight w:val="655"/>
        </w:trPr>
        <w:tc>
          <w:tcPr>
            <w:tcW w:w="5000" w:type="pct"/>
            <w:gridSpan w:val="16"/>
            <w:vAlign w:val="center"/>
          </w:tcPr>
          <w:p w:rsidR="00681A55" w:rsidRPr="009722C6" w:rsidRDefault="009722C6" w:rsidP="009722C6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722C6">
              <w:rPr>
                <w:sz w:val="24"/>
              </w:rPr>
              <w:t>Сведения о родителях (законных представителях)</w:t>
            </w:r>
          </w:p>
        </w:tc>
      </w:tr>
      <w:tr w:rsidR="009C4F92" w:rsidTr="00FD094E">
        <w:tc>
          <w:tcPr>
            <w:tcW w:w="1030" w:type="pct"/>
            <w:gridSpan w:val="4"/>
            <w:tcBorders>
              <w:bottom w:val="single" w:sz="4" w:space="0" w:color="auto"/>
            </w:tcBorders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11"/>
            <w:tcBorders>
              <w:bottom w:val="single" w:sz="4" w:space="0" w:color="auto"/>
            </w:tcBorders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9C4F92" w:rsidTr="00FD094E">
        <w:tc>
          <w:tcPr>
            <w:tcW w:w="1030" w:type="pct"/>
            <w:gridSpan w:val="4"/>
            <w:tcBorders>
              <w:top w:val="single" w:sz="4" w:space="0" w:color="auto"/>
            </w:tcBorders>
          </w:tcPr>
          <w:p w:rsidR="009C4F92" w:rsidRDefault="009C4F92" w:rsidP="009C4F92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sz w:val="18"/>
              </w:rPr>
            </w:pPr>
            <w:proofErr w:type="gramStart"/>
            <w:r w:rsidRPr="002A13EF">
              <w:rPr>
                <w:sz w:val="18"/>
              </w:rPr>
              <w:t>Мать (опекун</w:t>
            </w:r>
            <w:r>
              <w:rPr>
                <w:sz w:val="18"/>
              </w:rPr>
              <w:t>/</w:t>
            </w:r>
            <w:proofErr w:type="gramEnd"/>
          </w:p>
          <w:p w:rsidR="009C4F92" w:rsidRPr="00B47423" w:rsidRDefault="009C4F92" w:rsidP="009C4F92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lastRenderedPageBreak/>
              <w:t>приемный родитель)</w:t>
            </w:r>
          </w:p>
        </w:tc>
        <w:tc>
          <w:tcPr>
            <w:tcW w:w="139" w:type="pct"/>
          </w:tcPr>
          <w:p w:rsidR="009C4F92" w:rsidRPr="00B47423" w:rsidRDefault="009C4F92" w:rsidP="009C4F92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11"/>
          </w:tcPr>
          <w:p w:rsidR="009C4F92" w:rsidRPr="00B47423" w:rsidRDefault="009C4F92" w:rsidP="009C4F92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фамилия, имя, отчество (при наличии)</w:t>
            </w:r>
          </w:p>
        </w:tc>
      </w:tr>
      <w:tr w:rsidR="009722C6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9722C6" w:rsidRPr="00B47423" w:rsidRDefault="009722C6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9722C6" w:rsidRPr="009C4F92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9722C6" w:rsidRPr="009C4F92" w:rsidRDefault="009C4F92" w:rsidP="009C4F92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9C4F92">
              <w:rPr>
                <w:sz w:val="18"/>
                <w:szCs w:val="18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9C4F92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9C4F92" w:rsidRPr="009C4F92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9C4F92" w:rsidRPr="009C4F92" w:rsidRDefault="009C4F92" w:rsidP="009C4F92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9C4F92">
              <w:rPr>
                <w:sz w:val="18"/>
                <w:szCs w:val="18"/>
              </w:rPr>
              <w:t>контактный телефон, адрес электронной почты</w:t>
            </w:r>
          </w:p>
        </w:tc>
      </w:tr>
      <w:tr w:rsidR="009C4F92" w:rsidTr="00FD094E">
        <w:tc>
          <w:tcPr>
            <w:tcW w:w="1030" w:type="pct"/>
            <w:gridSpan w:val="4"/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11"/>
            <w:tcBorders>
              <w:bottom w:val="single" w:sz="4" w:space="0" w:color="auto"/>
            </w:tcBorders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1D719E" w:rsidTr="00FD094E">
        <w:tc>
          <w:tcPr>
            <w:tcW w:w="1030" w:type="pct"/>
            <w:gridSpan w:val="4"/>
            <w:tcBorders>
              <w:top w:val="single" w:sz="4" w:space="0" w:color="auto"/>
            </w:tcBorders>
          </w:tcPr>
          <w:p w:rsidR="009C4F92" w:rsidRDefault="009C4F92" w:rsidP="009C4F92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Отец</w:t>
            </w:r>
            <w:r w:rsidRPr="002A13EF">
              <w:rPr>
                <w:sz w:val="18"/>
              </w:rPr>
              <w:t xml:space="preserve"> (опекун</w:t>
            </w:r>
            <w:r>
              <w:rPr>
                <w:sz w:val="18"/>
              </w:rPr>
              <w:t>/</w:t>
            </w:r>
            <w:proofErr w:type="gramEnd"/>
          </w:p>
          <w:p w:rsidR="009C4F92" w:rsidRPr="00B47423" w:rsidRDefault="009C4F92" w:rsidP="009C4F92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приемный родитель)</w:t>
            </w:r>
          </w:p>
        </w:tc>
        <w:tc>
          <w:tcPr>
            <w:tcW w:w="139" w:type="pct"/>
          </w:tcPr>
          <w:p w:rsidR="009C4F92" w:rsidRPr="00B47423" w:rsidRDefault="009C4F92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1" w:type="pct"/>
            <w:gridSpan w:val="11"/>
          </w:tcPr>
          <w:p w:rsidR="009C4F92" w:rsidRPr="00B47423" w:rsidRDefault="009C4F92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фамилия, имя, отчество (при наличии)</w:t>
            </w:r>
          </w:p>
        </w:tc>
      </w:tr>
      <w:tr w:rsidR="009C4F92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9C4F92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9C4F92" w:rsidRPr="00B47423" w:rsidRDefault="009C4F92" w:rsidP="009C4F92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9C4F92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9C4F92" w:rsidTr="00B04511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C4F92" w:rsidRPr="00B47423" w:rsidRDefault="009C4F92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9C4F92" w:rsidRPr="009C4F92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9C4F92" w:rsidRPr="009C4F92" w:rsidRDefault="009C4F92" w:rsidP="009C4F92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9C4F92">
              <w:rPr>
                <w:rFonts w:eastAsia="Times New Roman"/>
                <w:sz w:val="18"/>
                <w:szCs w:val="18"/>
              </w:rPr>
              <w:t>контактный телефон, адрес электронной почты</w:t>
            </w:r>
          </w:p>
        </w:tc>
      </w:tr>
      <w:tr w:rsidR="009C4F92" w:rsidTr="00B04511">
        <w:tc>
          <w:tcPr>
            <w:tcW w:w="5000" w:type="pct"/>
            <w:gridSpan w:val="16"/>
          </w:tcPr>
          <w:p w:rsidR="009C4F92" w:rsidRPr="009C4F92" w:rsidRDefault="009C4F92" w:rsidP="009C4F92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С </w:t>
            </w:r>
            <w:r w:rsidRPr="009C4F92">
              <w:rPr>
                <w:rFonts w:eastAsia="Times New Roman"/>
                <w:sz w:val="23"/>
                <w:szCs w:val="23"/>
              </w:rPr>
              <w:t>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</w:t>
            </w:r>
            <w:r w:rsidRPr="009C4F92">
              <w:rPr>
                <w:rFonts w:eastAsia="Times New Roman"/>
                <w:sz w:val="23"/>
                <w:szCs w:val="23"/>
              </w:rPr>
              <w:t>а</w:t>
            </w:r>
            <w:r w:rsidRPr="009C4F92">
              <w:rPr>
                <w:rFonts w:eastAsia="Times New Roman"/>
                <w:sz w:val="23"/>
                <w:szCs w:val="23"/>
              </w:rPr>
              <w:t>зовательной деятельности, права и обязанности обучающихся, ознакомле</w:t>
            </w:r>
            <w:proofErr w:type="gramStart"/>
            <w:r w:rsidRPr="009C4F92">
              <w:rPr>
                <w:rFonts w:eastAsia="Times New Roman"/>
                <w:sz w:val="23"/>
                <w:szCs w:val="23"/>
              </w:rPr>
              <w:t>н(</w:t>
            </w:r>
            <w:proofErr w:type="gramEnd"/>
            <w:r w:rsidRPr="009C4F92">
              <w:rPr>
                <w:rFonts w:eastAsia="Times New Roman"/>
                <w:sz w:val="23"/>
                <w:szCs w:val="23"/>
              </w:rPr>
              <w:t>а):</w:t>
            </w:r>
          </w:p>
        </w:tc>
      </w:tr>
      <w:tr w:rsidR="0097667E" w:rsidTr="00FD094E">
        <w:trPr>
          <w:trHeight w:val="633"/>
        </w:trPr>
        <w:tc>
          <w:tcPr>
            <w:tcW w:w="1597" w:type="pct"/>
            <w:gridSpan w:val="7"/>
            <w:tcBorders>
              <w:bottom w:val="single" w:sz="4" w:space="0" w:color="auto"/>
            </w:tcBorders>
          </w:tcPr>
          <w:p w:rsidR="0097667E" w:rsidRPr="00B47423" w:rsidRDefault="0097667E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5"/>
          </w:tcPr>
          <w:p w:rsidR="0097667E" w:rsidRPr="00B47423" w:rsidRDefault="0097667E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9" w:type="pct"/>
            <w:gridSpan w:val="4"/>
            <w:tcBorders>
              <w:bottom w:val="single" w:sz="4" w:space="0" w:color="auto"/>
            </w:tcBorders>
          </w:tcPr>
          <w:p w:rsidR="0097667E" w:rsidRPr="00B47423" w:rsidRDefault="0097667E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97667E" w:rsidTr="00FD094E">
        <w:tc>
          <w:tcPr>
            <w:tcW w:w="1597" w:type="pct"/>
            <w:gridSpan w:val="7"/>
            <w:tcBorders>
              <w:top w:val="single" w:sz="4" w:space="0" w:color="auto"/>
            </w:tcBorders>
          </w:tcPr>
          <w:p w:rsidR="0097667E" w:rsidRPr="00B47423" w:rsidRDefault="0097667E" w:rsidP="0097667E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(подпись)</w:t>
            </w:r>
          </w:p>
        </w:tc>
        <w:tc>
          <w:tcPr>
            <w:tcW w:w="1223" w:type="pct"/>
            <w:gridSpan w:val="5"/>
          </w:tcPr>
          <w:p w:rsidR="0097667E" w:rsidRPr="00B47423" w:rsidRDefault="0097667E" w:rsidP="0097667E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9" w:type="pct"/>
            <w:gridSpan w:val="4"/>
          </w:tcPr>
          <w:p w:rsidR="0097667E" w:rsidRPr="00B47423" w:rsidRDefault="0097667E" w:rsidP="0097667E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(расшифровка подписи)</w:t>
            </w:r>
          </w:p>
        </w:tc>
      </w:tr>
      <w:tr w:rsidR="009C4F92" w:rsidTr="00B04511">
        <w:tc>
          <w:tcPr>
            <w:tcW w:w="5000" w:type="pct"/>
            <w:gridSpan w:val="16"/>
          </w:tcPr>
          <w:p w:rsidR="009C4F92" w:rsidRPr="0097667E" w:rsidRDefault="0097667E" w:rsidP="00B47423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proofErr w:type="gramStart"/>
            <w:r w:rsidRPr="0097667E">
              <w:rPr>
                <w:sz w:val="23"/>
                <w:szCs w:val="23"/>
              </w:rPr>
              <w:t>Согласен</w:t>
            </w:r>
            <w:proofErr w:type="gramEnd"/>
            <w:r w:rsidRPr="0097667E">
              <w:rPr>
                <w:sz w:val="23"/>
                <w:szCs w:val="23"/>
              </w:rPr>
              <w:t xml:space="preserve"> / согласна на обработку моих персональных данных ребенка в порядке, установленном законодательством Российской Федерации:</w:t>
            </w:r>
          </w:p>
        </w:tc>
      </w:tr>
      <w:tr w:rsidR="0097667E" w:rsidTr="00FD094E">
        <w:trPr>
          <w:trHeight w:val="607"/>
        </w:trPr>
        <w:tc>
          <w:tcPr>
            <w:tcW w:w="1597" w:type="pct"/>
            <w:gridSpan w:val="7"/>
          </w:tcPr>
          <w:p w:rsidR="0097667E" w:rsidRPr="00B47423" w:rsidRDefault="0097667E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5"/>
          </w:tcPr>
          <w:p w:rsidR="0097667E" w:rsidRPr="00B47423" w:rsidRDefault="0097667E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9" w:type="pct"/>
            <w:gridSpan w:val="4"/>
            <w:tcBorders>
              <w:bottom w:val="single" w:sz="4" w:space="0" w:color="auto"/>
            </w:tcBorders>
          </w:tcPr>
          <w:p w:rsidR="0097667E" w:rsidRPr="00B47423" w:rsidRDefault="0097667E" w:rsidP="00B47423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FD094E" w:rsidTr="00FD094E">
        <w:tc>
          <w:tcPr>
            <w:tcW w:w="1597" w:type="pct"/>
            <w:gridSpan w:val="7"/>
            <w:tcBorders>
              <w:top w:val="single" w:sz="4" w:space="0" w:color="auto"/>
            </w:tcBorders>
          </w:tcPr>
          <w:p w:rsidR="0097667E" w:rsidRPr="00B47423" w:rsidRDefault="0097667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(подпись)</w:t>
            </w:r>
          </w:p>
        </w:tc>
        <w:tc>
          <w:tcPr>
            <w:tcW w:w="1223" w:type="pct"/>
            <w:gridSpan w:val="5"/>
          </w:tcPr>
          <w:p w:rsidR="0097667E" w:rsidRPr="00B47423" w:rsidRDefault="0097667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9" w:type="pct"/>
            <w:gridSpan w:val="4"/>
          </w:tcPr>
          <w:p w:rsidR="0097667E" w:rsidRPr="00B47423" w:rsidRDefault="0097667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(расшифровка подписи)</w:t>
            </w:r>
          </w:p>
        </w:tc>
      </w:tr>
      <w:tr w:rsidR="00B04511" w:rsidTr="00FD094E">
        <w:trPr>
          <w:trHeight w:val="641"/>
        </w:trPr>
        <w:tc>
          <w:tcPr>
            <w:tcW w:w="166" w:type="pct"/>
            <w:vAlign w:val="bottom"/>
          </w:tcPr>
          <w:p w:rsidR="00B04511" w:rsidRPr="00B47423" w:rsidRDefault="00B04511" w:rsidP="0097667E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bottom"/>
          </w:tcPr>
          <w:p w:rsidR="00B04511" w:rsidRPr="00B47423" w:rsidRDefault="00B04511" w:rsidP="0097667E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" w:type="pct"/>
            <w:vAlign w:val="bottom"/>
          </w:tcPr>
          <w:p w:rsidR="00B04511" w:rsidRPr="00B47423" w:rsidRDefault="00B04511" w:rsidP="0097667E">
            <w:pPr>
              <w:spacing w:line="0" w:lineRule="atLeast"/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04" w:type="pct"/>
            <w:gridSpan w:val="3"/>
            <w:tcBorders>
              <w:bottom w:val="single" w:sz="4" w:space="0" w:color="auto"/>
            </w:tcBorders>
            <w:vAlign w:val="bottom"/>
          </w:tcPr>
          <w:p w:rsidR="00B04511" w:rsidRPr="00B47423" w:rsidRDefault="00B04511" w:rsidP="0097667E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vAlign w:val="bottom"/>
          </w:tcPr>
          <w:p w:rsidR="00B04511" w:rsidRPr="00B47423" w:rsidRDefault="00B04511" w:rsidP="0097667E">
            <w:pPr>
              <w:spacing w:line="0" w:lineRule="atLeast"/>
              <w:ind w:right="-108" w:hanging="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2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bottom"/>
          </w:tcPr>
          <w:p w:rsidR="00B04511" w:rsidRPr="00B47423" w:rsidRDefault="00B04511" w:rsidP="0097667E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4" w:type="pct"/>
            <w:vAlign w:val="bottom"/>
          </w:tcPr>
          <w:p w:rsidR="00B04511" w:rsidRPr="00B47423" w:rsidRDefault="00B04511" w:rsidP="0097667E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4" w:type="pct"/>
            <w:vAlign w:val="bottom"/>
          </w:tcPr>
          <w:p w:rsidR="00B04511" w:rsidRPr="00B47423" w:rsidRDefault="00B04511" w:rsidP="0097667E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vAlign w:val="bottom"/>
          </w:tcPr>
          <w:p w:rsidR="00B04511" w:rsidRPr="00B47423" w:rsidRDefault="00B04511" w:rsidP="0097667E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23"/>
              </w:rPr>
              <w:t>Подпись</w:t>
            </w:r>
          </w:p>
        </w:tc>
        <w:tc>
          <w:tcPr>
            <w:tcW w:w="1698" w:type="pct"/>
            <w:gridSpan w:val="2"/>
            <w:tcBorders>
              <w:bottom w:val="single" w:sz="4" w:space="0" w:color="auto"/>
            </w:tcBorders>
            <w:vAlign w:val="bottom"/>
          </w:tcPr>
          <w:p w:rsidR="00B04511" w:rsidRPr="00B47423" w:rsidRDefault="00B04511" w:rsidP="0097667E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pct"/>
            <w:vAlign w:val="bottom"/>
          </w:tcPr>
          <w:p w:rsidR="00B04511" w:rsidRPr="00B47423" w:rsidRDefault="00B04511" w:rsidP="00B04511">
            <w:pPr>
              <w:spacing w:line="0" w:lineRule="atLeast"/>
              <w:ind w:left="-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</w:tbl>
    <w:p w:rsidR="00681A55" w:rsidRPr="00BE5CC2" w:rsidRDefault="00681A55" w:rsidP="00B47423">
      <w:pPr>
        <w:spacing w:after="0" w:line="0" w:lineRule="atLeast"/>
        <w:ind w:left="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719E" w:rsidRPr="00BE5CC2" w:rsidRDefault="001D719E" w:rsidP="00B47423">
      <w:pPr>
        <w:spacing w:after="0" w:line="0" w:lineRule="atLeast"/>
        <w:ind w:left="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BE5CC2" w:rsidRDefault="00BE5CC2" w:rsidP="00855823">
      <w:pPr>
        <w:tabs>
          <w:tab w:val="left" w:pos="6347"/>
        </w:tabs>
        <w:spacing w:after="0" w:line="0" w:lineRule="atLeas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 управления </w:t>
      </w:r>
    </w:p>
    <w:p w:rsidR="00855823" w:rsidRPr="00B47423" w:rsidRDefault="00BE5CC2" w:rsidP="00855823">
      <w:pPr>
        <w:tabs>
          <w:tab w:val="left" w:pos="6347"/>
        </w:tabs>
        <w:spacing w:after="0" w:line="0" w:lineRule="atLeast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5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5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582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E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шко</w:t>
      </w:r>
      <w:r w:rsidR="00855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5823" w:rsidRDefault="00855823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55823" w:rsidSect="00B47423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вянский район</w:t>
      </w: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AE702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_______________ № _______</w:t>
      </w: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719E" w:rsidRPr="00AE7020" w:rsidRDefault="001D719E" w:rsidP="001D719E">
      <w:pPr>
        <w:shd w:val="clear" w:color="auto" w:fill="FFFFFF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административному регламенту </w:t>
      </w:r>
    </w:p>
    <w:p w:rsidR="001D719E" w:rsidRPr="00AE7020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E70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 муниципальной услуги «</w:t>
      </w:r>
      <w:r w:rsidRPr="00565D73">
        <w:rPr>
          <w:rFonts w:ascii="Times New Roman" w:eastAsia="Times New Roman" w:hAnsi="Times New Roman" w:cs="Times New Roman"/>
          <w:spacing w:val="-1"/>
          <w:sz w:val="28"/>
          <w:szCs w:val="24"/>
          <w:shd w:val="clear" w:color="auto" w:fill="FFFFFF"/>
          <w:lang w:eastAsia="ru-RU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shd w:val="clear" w:color="auto" w:fill="FFFFFF"/>
          <w:lang w:eastAsia="ru-RU"/>
        </w:rPr>
        <w:t xml:space="preserve"> </w:t>
      </w:r>
      <w:r w:rsidRPr="00565D73">
        <w:rPr>
          <w:rFonts w:ascii="Times New Roman" w:eastAsia="Times New Roman" w:hAnsi="Times New Roman" w:cs="Times New Roman"/>
          <w:spacing w:val="-1"/>
          <w:sz w:val="28"/>
          <w:szCs w:val="24"/>
          <w:shd w:val="clear" w:color="auto" w:fill="FFFFFF"/>
          <w:lang w:eastAsia="ru-RU"/>
        </w:rPr>
        <w:t>образования (детские сады)</w:t>
      </w:r>
      <w:r w:rsidRPr="00AE702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</w:p>
    <w:p w:rsidR="001D719E" w:rsidRPr="00AE7020" w:rsidRDefault="001D719E" w:rsidP="001D719E">
      <w:pPr>
        <w:suppressAutoHyphens/>
        <w:autoSpaceDE w:val="0"/>
        <w:spacing w:after="0" w:line="240" w:lineRule="auto"/>
        <w:ind w:left="4536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в редакции постановления </w:t>
      </w:r>
      <w:proofErr w:type="gramEnd"/>
    </w:p>
    <w:p w:rsidR="001D719E" w:rsidRPr="00AE7020" w:rsidRDefault="001D719E" w:rsidP="001D719E">
      <w:pPr>
        <w:suppressAutoHyphens/>
        <w:autoSpaceDE w:val="0"/>
        <w:spacing w:after="0" w:line="240" w:lineRule="auto"/>
        <w:ind w:left="4536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1D719E" w:rsidRPr="00AE7020" w:rsidRDefault="001D719E" w:rsidP="001D719E">
      <w:pPr>
        <w:suppressAutoHyphens/>
        <w:autoSpaceDE w:val="0"/>
        <w:spacing w:after="0" w:line="240" w:lineRule="auto"/>
        <w:ind w:left="4536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разования Славянский район </w:t>
      </w:r>
    </w:p>
    <w:p w:rsidR="001D719E" w:rsidRDefault="001D719E" w:rsidP="001D719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020">
        <w:rPr>
          <w:rFonts w:ascii="Times New Roman" w:eastAsia="Arial" w:hAnsi="Times New Roman" w:cs="Times New Roman"/>
          <w:sz w:val="28"/>
          <w:szCs w:val="28"/>
          <w:lang w:eastAsia="ar-SA"/>
        </w:rPr>
        <w:t>от______________№ __________)</w:t>
      </w:r>
    </w:p>
    <w:p w:rsidR="001D719E" w:rsidRDefault="001D719E" w:rsidP="001D71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D719E" w:rsidRDefault="001D719E" w:rsidP="001D71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D719E" w:rsidRDefault="001D719E" w:rsidP="001D71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D719E" w:rsidRDefault="001D719E" w:rsidP="001D71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D719E" w:rsidRPr="00B47423" w:rsidRDefault="001D719E" w:rsidP="001D7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1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</w:t>
      </w:r>
    </w:p>
    <w:p w:rsidR="001D719E" w:rsidRPr="00B47423" w:rsidRDefault="001D719E" w:rsidP="001D719E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a"/>
        <w:tblW w:w="5870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126"/>
        <w:gridCol w:w="2502"/>
      </w:tblGrid>
      <w:tr w:rsidR="001D719E" w:rsidTr="00EB3635">
        <w:tc>
          <w:tcPr>
            <w:tcW w:w="3368" w:type="dxa"/>
            <w:gridSpan w:val="2"/>
          </w:tcPr>
          <w:p w:rsidR="001D719E" w:rsidRPr="001D719E" w:rsidRDefault="001D719E" w:rsidP="00EB3635">
            <w:pPr>
              <w:rPr>
                <w:rFonts w:eastAsia="Times New Roman"/>
                <w:sz w:val="24"/>
                <w:szCs w:val="24"/>
              </w:rPr>
            </w:pPr>
            <w:r w:rsidRPr="00B47423">
              <w:rPr>
                <w:rFonts w:eastAsia="Times New Roman"/>
                <w:sz w:val="24"/>
                <w:szCs w:val="24"/>
              </w:rPr>
              <w:t>Заведующему МБДОУ Д/</w:t>
            </w:r>
            <w:proofErr w:type="gramStart"/>
            <w:r w:rsidRPr="00B47423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B47423">
              <w:rPr>
                <w:rFonts w:eastAsia="Times New Roman"/>
                <w:sz w:val="24"/>
                <w:szCs w:val="24"/>
              </w:rPr>
              <w:t xml:space="preserve"> №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D719E" w:rsidRPr="001D719E" w:rsidRDefault="001D719E" w:rsidP="00EB3635">
            <w:pPr>
              <w:rPr>
                <w:rFonts w:eastAsia="Times New Roman"/>
                <w:sz w:val="24"/>
                <w:szCs w:val="24"/>
              </w:rPr>
            </w:pPr>
            <w:r w:rsidRPr="001D719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D719E" w:rsidTr="00EB3635">
        <w:tc>
          <w:tcPr>
            <w:tcW w:w="5870" w:type="dxa"/>
            <w:gridSpan w:val="3"/>
            <w:tcBorders>
              <w:bottom w:val="single" w:sz="4" w:space="0" w:color="auto"/>
            </w:tcBorders>
          </w:tcPr>
          <w:p w:rsidR="001D719E" w:rsidRPr="001D719E" w:rsidRDefault="001D719E" w:rsidP="00EB3635">
            <w:pPr>
              <w:rPr>
                <w:rFonts w:eastAsia="Times New Roman"/>
                <w:sz w:val="24"/>
                <w:szCs w:val="24"/>
              </w:rPr>
            </w:pPr>
            <w:r w:rsidRPr="001D719E">
              <w:rPr>
                <w:rFonts w:eastAsia="Times New Roman"/>
                <w:sz w:val="24"/>
                <w:szCs w:val="24"/>
              </w:rPr>
              <w:t>Ивановой И.И.</w:t>
            </w:r>
          </w:p>
        </w:tc>
      </w:tr>
      <w:tr w:rsidR="001D719E" w:rsidTr="00EB3635">
        <w:tc>
          <w:tcPr>
            <w:tcW w:w="1242" w:type="dxa"/>
            <w:tcBorders>
              <w:top w:val="single" w:sz="4" w:space="0" w:color="auto"/>
            </w:tcBorders>
          </w:tcPr>
          <w:p w:rsidR="001D719E" w:rsidRDefault="001D719E" w:rsidP="00EB3635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B47423">
              <w:rPr>
                <w:rFonts w:eastAsia="Times New Roman"/>
                <w:sz w:val="24"/>
                <w:szCs w:val="24"/>
              </w:rPr>
              <w:t>Фамилия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9E" w:rsidRPr="001D719E" w:rsidRDefault="001D719E" w:rsidP="00EB3635">
            <w:pPr>
              <w:rPr>
                <w:rFonts w:eastAsia="Times New Roman"/>
                <w:sz w:val="24"/>
                <w:szCs w:val="24"/>
              </w:rPr>
            </w:pPr>
            <w:r w:rsidRPr="001D719E">
              <w:rPr>
                <w:rFonts w:eastAsia="Times New Roman"/>
                <w:sz w:val="24"/>
                <w:szCs w:val="24"/>
              </w:rPr>
              <w:t>Петровой</w:t>
            </w:r>
          </w:p>
        </w:tc>
      </w:tr>
      <w:tr w:rsidR="001D719E" w:rsidTr="00EB3635">
        <w:tc>
          <w:tcPr>
            <w:tcW w:w="1242" w:type="dxa"/>
          </w:tcPr>
          <w:p w:rsidR="001D719E" w:rsidRDefault="001D719E" w:rsidP="00EB3635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B47423">
              <w:rPr>
                <w:rFonts w:eastAsia="Times New Roman"/>
                <w:sz w:val="24"/>
                <w:szCs w:val="24"/>
              </w:rPr>
              <w:t>Имя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9E" w:rsidRPr="001D719E" w:rsidRDefault="001D719E" w:rsidP="00EB3635">
            <w:pPr>
              <w:rPr>
                <w:rFonts w:eastAsia="Times New Roman"/>
                <w:sz w:val="24"/>
                <w:szCs w:val="24"/>
              </w:rPr>
            </w:pPr>
            <w:r w:rsidRPr="001D719E">
              <w:rPr>
                <w:rFonts w:eastAsia="Times New Roman"/>
                <w:sz w:val="24"/>
                <w:szCs w:val="24"/>
              </w:rPr>
              <w:t>Ирины</w:t>
            </w:r>
          </w:p>
        </w:tc>
      </w:tr>
      <w:tr w:rsidR="001D719E" w:rsidTr="00EB3635">
        <w:tc>
          <w:tcPr>
            <w:tcW w:w="1242" w:type="dxa"/>
          </w:tcPr>
          <w:p w:rsidR="001D719E" w:rsidRDefault="001D719E" w:rsidP="00EB3635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B47423"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19E" w:rsidRPr="001D719E" w:rsidRDefault="001D719E" w:rsidP="00EB3635">
            <w:pPr>
              <w:rPr>
                <w:rFonts w:eastAsia="Times New Roman"/>
                <w:sz w:val="24"/>
                <w:szCs w:val="24"/>
              </w:rPr>
            </w:pPr>
            <w:r w:rsidRPr="001D719E">
              <w:rPr>
                <w:rFonts w:eastAsia="Times New Roman"/>
                <w:sz w:val="24"/>
                <w:szCs w:val="24"/>
              </w:rPr>
              <w:t>Петровной</w:t>
            </w:r>
          </w:p>
        </w:tc>
      </w:tr>
      <w:tr w:rsidR="001D719E" w:rsidTr="00EB3635">
        <w:tc>
          <w:tcPr>
            <w:tcW w:w="5870" w:type="dxa"/>
            <w:gridSpan w:val="3"/>
          </w:tcPr>
          <w:p w:rsidR="001D719E" w:rsidRDefault="001D719E" w:rsidP="001D719E">
            <w:pPr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                                             </w:t>
            </w:r>
            <w:r w:rsidRPr="00B47423">
              <w:rPr>
                <w:rFonts w:eastAsia="Times New Roman"/>
                <w:sz w:val="18"/>
                <w:szCs w:val="24"/>
              </w:rPr>
              <w:t>родителя (законного представителя)</w:t>
            </w:r>
          </w:p>
        </w:tc>
      </w:tr>
    </w:tbl>
    <w:p w:rsidR="001D719E" w:rsidRDefault="001D719E" w:rsidP="001D719E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719E" w:rsidRPr="00B47423" w:rsidRDefault="001D719E" w:rsidP="001D719E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19E" w:rsidRPr="00B47423" w:rsidRDefault="001D719E" w:rsidP="001D719E">
      <w:pPr>
        <w:spacing w:after="0" w:line="0" w:lineRule="atLeas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О ПРИЕМЕ НА ОБУЧЕНИЕ ПО </w:t>
      </w:r>
      <w:proofErr w:type="gramStart"/>
      <w:r w:rsidRPr="00B4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М</w:t>
      </w:r>
      <w:proofErr w:type="gramEnd"/>
    </w:p>
    <w:p w:rsidR="001D719E" w:rsidRPr="00B47423" w:rsidRDefault="001D719E" w:rsidP="001D719E">
      <w:pPr>
        <w:spacing w:after="0" w:line="0" w:lineRule="atLeas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М ДОШКОЛЬНОГО ОБРАЗОВАНИЯ</w:t>
      </w:r>
    </w:p>
    <w:p w:rsidR="001D719E" w:rsidRDefault="001D719E" w:rsidP="001D719E">
      <w:pPr>
        <w:spacing w:after="0" w:line="0" w:lineRule="atLeast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458"/>
        <w:gridCol w:w="276"/>
        <w:gridCol w:w="985"/>
        <w:gridCol w:w="270"/>
        <w:gridCol w:w="709"/>
        <w:gridCol w:w="120"/>
        <w:gridCol w:w="290"/>
        <w:gridCol w:w="457"/>
        <w:gridCol w:w="410"/>
        <w:gridCol w:w="849"/>
        <w:gridCol w:w="410"/>
        <w:gridCol w:w="717"/>
        <w:gridCol w:w="899"/>
        <w:gridCol w:w="2418"/>
        <w:gridCol w:w="240"/>
      </w:tblGrid>
      <w:tr w:rsidR="009150F3" w:rsidRPr="00681A55" w:rsidTr="00E15CF1">
        <w:tc>
          <w:tcPr>
            <w:tcW w:w="1752" w:type="pct"/>
            <w:gridSpan w:val="8"/>
          </w:tcPr>
          <w:p w:rsidR="001D719E" w:rsidRPr="00681A55" w:rsidRDefault="001D719E" w:rsidP="00EB3635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B47423">
              <w:rPr>
                <w:rFonts w:eastAsia="Times New Roman"/>
                <w:sz w:val="23"/>
                <w:szCs w:val="23"/>
              </w:rPr>
              <w:t>Прошу принять моего ребенка</w:t>
            </w:r>
          </w:p>
        </w:tc>
        <w:tc>
          <w:tcPr>
            <w:tcW w:w="3248" w:type="pct"/>
            <w:gridSpan w:val="8"/>
            <w:tcBorders>
              <w:bottom w:val="single" w:sz="4" w:space="0" w:color="auto"/>
            </w:tcBorders>
          </w:tcPr>
          <w:p w:rsidR="001D719E" w:rsidRPr="00681A55" w:rsidRDefault="001D719E" w:rsidP="00EB3635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1D719E">
              <w:rPr>
                <w:rFonts w:eastAsia="Times New Roman"/>
                <w:sz w:val="23"/>
                <w:szCs w:val="23"/>
              </w:rPr>
              <w:t>Петрова Семена Александровича, 24 июня 2014 г.р.</w:t>
            </w:r>
          </w:p>
        </w:tc>
      </w:tr>
      <w:tr w:rsidR="009150F3" w:rsidTr="00E15CF1">
        <w:tc>
          <w:tcPr>
            <w:tcW w:w="1752" w:type="pct"/>
            <w:gridSpan w:val="8"/>
          </w:tcPr>
          <w:p w:rsidR="001D719E" w:rsidRPr="00681A55" w:rsidRDefault="001D719E" w:rsidP="00EB3635">
            <w:pPr>
              <w:spacing w:line="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48" w:type="pct"/>
            <w:gridSpan w:val="8"/>
            <w:tcBorders>
              <w:top w:val="single" w:sz="4" w:space="0" w:color="auto"/>
            </w:tcBorders>
          </w:tcPr>
          <w:p w:rsidR="001D719E" w:rsidRPr="00681A55" w:rsidRDefault="001D719E" w:rsidP="00EB3635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B47423">
              <w:rPr>
                <w:rFonts w:eastAsia="Times New Roman"/>
                <w:sz w:val="18"/>
                <w:szCs w:val="18"/>
              </w:rPr>
              <w:t>фамилия, имя, отчество (при наличии) ребенка, дата и место рождения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1D719E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1D719E">
              <w:rPr>
                <w:rFonts w:eastAsia="Times New Roman"/>
                <w:sz w:val="24"/>
                <w:szCs w:val="24"/>
              </w:rPr>
              <w:t>г. Краснодар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D719E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1D719E" w:rsidTr="00B04511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D719E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1D719E" w:rsidRPr="00681A55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1D719E" w:rsidRPr="00681A55" w:rsidRDefault="001D719E" w:rsidP="00EB3635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B47423">
              <w:rPr>
                <w:rFonts w:eastAsia="Times New Roman"/>
                <w:sz w:val="23"/>
                <w:szCs w:val="23"/>
              </w:rPr>
              <w:t>Адрес: место жительства ребенка: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1D719E" w:rsidRPr="00B47423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1D719E">
              <w:rPr>
                <w:rFonts w:eastAsia="Times New Roman"/>
                <w:sz w:val="24"/>
                <w:szCs w:val="24"/>
              </w:rPr>
              <w:t xml:space="preserve">Краснодарский край, Славянский район, г. Славянск-на-Кубани, ул. </w:t>
            </w:r>
            <w:proofErr w:type="gramStart"/>
            <w:r w:rsidRPr="001D719E">
              <w:rPr>
                <w:rFonts w:eastAsia="Times New Roman"/>
                <w:sz w:val="24"/>
                <w:szCs w:val="24"/>
              </w:rPr>
              <w:t>Степная</w:t>
            </w:r>
            <w:proofErr w:type="gramEnd"/>
            <w:r w:rsidRPr="001D719E">
              <w:rPr>
                <w:rFonts w:eastAsia="Times New Roman"/>
                <w:sz w:val="24"/>
                <w:szCs w:val="24"/>
              </w:rPr>
              <w:t>, 7</w:t>
            </w:r>
          </w:p>
        </w:tc>
      </w:tr>
      <w:tr w:rsidR="001D719E" w:rsidTr="00E15CF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1D719E" w:rsidRPr="00681A55" w:rsidRDefault="001D719E" w:rsidP="00E15CF1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2A13EF">
              <w:rPr>
                <w:sz w:val="23"/>
              </w:rPr>
              <w:t xml:space="preserve">на </w:t>
            </w:r>
            <w:proofErr w:type="gramStart"/>
            <w:r w:rsidRPr="002A13EF">
              <w:rPr>
                <w:sz w:val="23"/>
              </w:rPr>
              <w:t>обучение по</w:t>
            </w:r>
            <w:proofErr w:type="gramEnd"/>
            <w:r w:rsidRPr="002A13EF">
              <w:rPr>
                <w:sz w:val="23"/>
              </w:rPr>
              <w:t xml:space="preserve"> образовательной программе дошкольного образования с</w:t>
            </w:r>
            <w:r>
              <w:rPr>
                <w:sz w:val="23"/>
              </w:rPr>
              <w:t xml:space="preserve"> </w:t>
            </w:r>
            <w:r w:rsidRPr="00681A55">
              <w:rPr>
                <w:rFonts w:eastAsia="Times New Roman"/>
                <w:sz w:val="23"/>
                <w:szCs w:val="23"/>
              </w:rPr>
              <w:t>«</w:t>
            </w:r>
            <w:r w:rsidRPr="001D719E">
              <w:rPr>
                <w:rFonts w:eastAsia="Times New Roman"/>
                <w:sz w:val="23"/>
                <w:szCs w:val="23"/>
                <w:u w:val="single"/>
              </w:rPr>
              <w:t xml:space="preserve">  </w:t>
            </w:r>
            <w:r>
              <w:rPr>
                <w:rFonts w:eastAsia="Times New Roman"/>
                <w:sz w:val="23"/>
                <w:szCs w:val="23"/>
                <w:u w:val="single"/>
              </w:rPr>
              <w:t xml:space="preserve">01  </w:t>
            </w:r>
            <w:r w:rsidRPr="00681A55">
              <w:rPr>
                <w:rFonts w:eastAsia="Times New Roman"/>
                <w:sz w:val="23"/>
                <w:szCs w:val="23"/>
              </w:rPr>
              <w:t>»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1D719E">
              <w:rPr>
                <w:rFonts w:eastAsia="Times New Roman"/>
                <w:sz w:val="23"/>
                <w:szCs w:val="23"/>
                <w:u w:val="single"/>
              </w:rPr>
              <w:t xml:space="preserve">сентября </w:t>
            </w:r>
            <w:r w:rsidRPr="00681A55">
              <w:rPr>
                <w:rFonts w:eastAsia="Times New Roman"/>
                <w:sz w:val="23"/>
                <w:szCs w:val="23"/>
              </w:rPr>
              <w:t>20</w:t>
            </w:r>
            <w:r w:rsidRPr="001D719E">
              <w:rPr>
                <w:rFonts w:eastAsia="Times New Roman"/>
                <w:sz w:val="23"/>
                <w:szCs w:val="23"/>
                <w:u w:val="single"/>
              </w:rPr>
              <w:t>20</w:t>
            </w:r>
            <w:r>
              <w:rPr>
                <w:rFonts w:eastAsia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681A55">
              <w:rPr>
                <w:rFonts w:eastAsia="Times New Roman"/>
                <w:sz w:val="23"/>
                <w:szCs w:val="23"/>
              </w:rPr>
              <w:t>г.</w:t>
            </w:r>
          </w:p>
        </w:tc>
      </w:tr>
      <w:tr w:rsidR="00E15CF1" w:rsidRPr="009722C6" w:rsidTr="00E15CF1">
        <w:tc>
          <w:tcPr>
            <w:tcW w:w="3651" w:type="pct"/>
            <w:gridSpan w:val="14"/>
          </w:tcPr>
          <w:p w:rsidR="00E15CF1" w:rsidRPr="009722C6" w:rsidRDefault="00E15CF1" w:rsidP="00E15CF1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 w:rsidRPr="009722C6">
              <w:rPr>
                <w:sz w:val="23"/>
                <w:szCs w:val="23"/>
              </w:rPr>
              <w:t>Язык образования</w:t>
            </w:r>
            <w:r>
              <w:rPr>
                <w:sz w:val="23"/>
                <w:szCs w:val="23"/>
              </w:rPr>
              <w:t xml:space="preserve"> - русский, </w:t>
            </w:r>
            <w:r w:rsidRPr="009722C6">
              <w:rPr>
                <w:rFonts w:eastAsia="Times New Roman"/>
                <w:sz w:val="23"/>
                <w:szCs w:val="23"/>
              </w:rPr>
              <w:t>родной язык из числа языков народов РФ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:rsidR="00E15CF1" w:rsidRPr="00795992" w:rsidRDefault="00E15CF1" w:rsidP="00E15CF1">
            <w:pPr>
              <w:spacing w:line="0" w:lineRule="atLeast"/>
              <w:rPr>
                <w:rFonts w:eastAsia="Times New Roman"/>
                <w:sz w:val="23"/>
                <w:szCs w:val="23"/>
                <w:lang w:val="en-US"/>
              </w:rPr>
            </w:pPr>
            <w:r>
              <w:rPr>
                <w:rFonts w:eastAsia="Times New Roman"/>
                <w:sz w:val="23"/>
                <w:szCs w:val="23"/>
              </w:rPr>
              <w:t>русский</w:t>
            </w:r>
          </w:p>
        </w:tc>
      </w:tr>
      <w:tr w:rsidR="001D719E" w:rsidRPr="009722C6" w:rsidTr="00E15CF1">
        <w:trPr>
          <w:trHeight w:val="655"/>
        </w:trPr>
        <w:tc>
          <w:tcPr>
            <w:tcW w:w="5000" w:type="pct"/>
            <w:gridSpan w:val="16"/>
            <w:vAlign w:val="center"/>
          </w:tcPr>
          <w:p w:rsidR="001D719E" w:rsidRPr="009722C6" w:rsidRDefault="001D719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722C6">
              <w:rPr>
                <w:sz w:val="24"/>
              </w:rPr>
              <w:t>Сведения о родителях (законных представителях)</w:t>
            </w:r>
          </w:p>
        </w:tc>
      </w:tr>
      <w:tr w:rsidR="001D719E" w:rsidTr="00E15CF1">
        <w:tc>
          <w:tcPr>
            <w:tcW w:w="1047" w:type="pct"/>
            <w:gridSpan w:val="4"/>
            <w:tcBorders>
              <w:bottom w:val="single" w:sz="4" w:space="0" w:color="auto"/>
            </w:tcBorders>
          </w:tcPr>
          <w:p w:rsidR="001D719E" w:rsidRPr="00795992" w:rsidRDefault="00795992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ь</w:t>
            </w:r>
          </w:p>
        </w:tc>
        <w:tc>
          <w:tcPr>
            <w:tcW w:w="137" w:type="pct"/>
          </w:tcPr>
          <w:p w:rsidR="001D719E" w:rsidRPr="00B47423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11"/>
            <w:tcBorders>
              <w:bottom w:val="single" w:sz="4" w:space="0" w:color="auto"/>
            </w:tcBorders>
          </w:tcPr>
          <w:p w:rsidR="001D719E" w:rsidRPr="00B47423" w:rsidRDefault="00795992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795992">
              <w:rPr>
                <w:rFonts w:eastAsia="Times New Roman"/>
                <w:sz w:val="24"/>
                <w:szCs w:val="24"/>
              </w:rPr>
              <w:t>Петрова Ирина Петровна</w:t>
            </w:r>
          </w:p>
        </w:tc>
      </w:tr>
      <w:tr w:rsidR="001D719E" w:rsidTr="00E15CF1">
        <w:tc>
          <w:tcPr>
            <w:tcW w:w="1047" w:type="pct"/>
            <w:gridSpan w:val="4"/>
            <w:tcBorders>
              <w:top w:val="single" w:sz="4" w:space="0" w:color="auto"/>
            </w:tcBorders>
          </w:tcPr>
          <w:p w:rsidR="001D719E" w:rsidRDefault="001D719E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sz w:val="18"/>
              </w:rPr>
            </w:pPr>
            <w:proofErr w:type="gramStart"/>
            <w:r w:rsidRPr="002A13EF">
              <w:rPr>
                <w:sz w:val="18"/>
              </w:rPr>
              <w:t>Мать (опекун</w:t>
            </w:r>
            <w:r>
              <w:rPr>
                <w:sz w:val="18"/>
              </w:rPr>
              <w:t>/</w:t>
            </w:r>
            <w:proofErr w:type="gramEnd"/>
          </w:p>
          <w:p w:rsidR="001D719E" w:rsidRPr="00B47423" w:rsidRDefault="001D719E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приемный родитель)</w:t>
            </w:r>
          </w:p>
        </w:tc>
        <w:tc>
          <w:tcPr>
            <w:tcW w:w="137" w:type="pct"/>
          </w:tcPr>
          <w:p w:rsidR="001D719E" w:rsidRPr="00B47423" w:rsidRDefault="001D719E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11"/>
          </w:tcPr>
          <w:p w:rsidR="001D719E" w:rsidRPr="00B47423" w:rsidRDefault="001D719E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фамилия, имя, отчество (при наличии)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1D719E" w:rsidRPr="00B47423" w:rsidRDefault="00ED61C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ED61CE">
              <w:rPr>
                <w:rFonts w:eastAsia="Times New Roman"/>
                <w:sz w:val="24"/>
                <w:szCs w:val="24"/>
              </w:rPr>
              <w:t xml:space="preserve">Краснодарский край, Славянский район, г. Славянск-на-Кубани, ул. </w:t>
            </w:r>
            <w:proofErr w:type="gramStart"/>
            <w:r w:rsidRPr="00ED61CE">
              <w:rPr>
                <w:rFonts w:eastAsia="Times New Roman"/>
                <w:sz w:val="24"/>
                <w:szCs w:val="24"/>
              </w:rPr>
              <w:t>Степная</w:t>
            </w:r>
            <w:proofErr w:type="gramEnd"/>
            <w:r w:rsidRPr="00ED61CE">
              <w:rPr>
                <w:rFonts w:eastAsia="Times New Roman"/>
                <w:sz w:val="24"/>
                <w:szCs w:val="24"/>
              </w:rPr>
              <w:t>, 7</w:t>
            </w:r>
          </w:p>
        </w:tc>
      </w:tr>
      <w:tr w:rsidR="001D719E" w:rsidRPr="009C4F92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1D719E" w:rsidRPr="009C4F92" w:rsidRDefault="001D719E" w:rsidP="00EB3635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9C4F92">
              <w:rPr>
                <w:sz w:val="18"/>
                <w:szCs w:val="18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1D719E" w:rsidRPr="00B47423" w:rsidRDefault="00ED61CE" w:rsidP="00ED61CE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D61CE">
              <w:rPr>
                <w:rFonts w:eastAsia="Times New Roman"/>
                <w:sz w:val="24"/>
                <w:szCs w:val="24"/>
              </w:rPr>
              <w:lastRenderedPageBreak/>
              <w:t>+79881111111, qwert@mail.ru</w:t>
            </w:r>
          </w:p>
        </w:tc>
      </w:tr>
      <w:tr w:rsidR="001D719E" w:rsidRPr="009C4F92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1D719E" w:rsidRPr="009C4F92" w:rsidRDefault="001D719E" w:rsidP="00EB3635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9C4F92">
              <w:rPr>
                <w:sz w:val="18"/>
                <w:szCs w:val="18"/>
              </w:rPr>
              <w:t>контактный телефон, адрес электронной почты</w:t>
            </w:r>
          </w:p>
        </w:tc>
      </w:tr>
      <w:tr w:rsidR="00E15CF1" w:rsidTr="00E15CF1">
        <w:tc>
          <w:tcPr>
            <w:tcW w:w="1047" w:type="pct"/>
            <w:gridSpan w:val="4"/>
          </w:tcPr>
          <w:p w:rsidR="001D719E" w:rsidRPr="00B47423" w:rsidRDefault="00795992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ец</w:t>
            </w:r>
          </w:p>
        </w:tc>
        <w:tc>
          <w:tcPr>
            <w:tcW w:w="137" w:type="pct"/>
          </w:tcPr>
          <w:p w:rsidR="001D719E" w:rsidRPr="00B47423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11"/>
            <w:tcBorders>
              <w:bottom w:val="single" w:sz="4" w:space="0" w:color="auto"/>
            </w:tcBorders>
          </w:tcPr>
          <w:p w:rsidR="001D719E" w:rsidRPr="00B47423" w:rsidRDefault="00795992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ов Александр Иванович</w:t>
            </w:r>
          </w:p>
        </w:tc>
      </w:tr>
      <w:tr w:rsidR="001D719E" w:rsidTr="00E15CF1">
        <w:tc>
          <w:tcPr>
            <w:tcW w:w="1047" w:type="pct"/>
            <w:gridSpan w:val="4"/>
            <w:tcBorders>
              <w:top w:val="single" w:sz="4" w:space="0" w:color="auto"/>
            </w:tcBorders>
          </w:tcPr>
          <w:p w:rsidR="001D719E" w:rsidRDefault="001D719E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Отец</w:t>
            </w:r>
            <w:r w:rsidRPr="002A13EF">
              <w:rPr>
                <w:sz w:val="18"/>
              </w:rPr>
              <w:t xml:space="preserve"> (опекун</w:t>
            </w:r>
            <w:r>
              <w:rPr>
                <w:sz w:val="18"/>
              </w:rPr>
              <w:t>/</w:t>
            </w:r>
            <w:proofErr w:type="gramEnd"/>
          </w:p>
          <w:p w:rsidR="001D719E" w:rsidRPr="00B47423" w:rsidRDefault="001D719E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приемный родитель)</w:t>
            </w:r>
          </w:p>
        </w:tc>
        <w:tc>
          <w:tcPr>
            <w:tcW w:w="137" w:type="pct"/>
          </w:tcPr>
          <w:p w:rsidR="001D719E" w:rsidRPr="00B47423" w:rsidRDefault="001D719E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16" w:type="pct"/>
            <w:gridSpan w:val="11"/>
          </w:tcPr>
          <w:p w:rsidR="001D719E" w:rsidRPr="00B47423" w:rsidRDefault="001D719E" w:rsidP="00EB3635">
            <w:pPr>
              <w:tabs>
                <w:tab w:val="left" w:pos="3527"/>
              </w:tabs>
              <w:spacing w:line="0" w:lineRule="atLeast"/>
              <w:ind w:left="7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фамилия, имя, отчество (при наличии)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1D719E" w:rsidRPr="00B47423" w:rsidRDefault="00ED61C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ED61CE">
              <w:rPr>
                <w:rFonts w:eastAsia="Times New Roman"/>
                <w:sz w:val="24"/>
                <w:szCs w:val="24"/>
              </w:rPr>
              <w:t xml:space="preserve">Краснодарский край, Славянский район, г. Славянск-на-Кубани, ул. </w:t>
            </w:r>
            <w:proofErr w:type="gramStart"/>
            <w:r w:rsidRPr="00ED61CE">
              <w:rPr>
                <w:rFonts w:eastAsia="Times New Roman"/>
                <w:sz w:val="24"/>
                <w:szCs w:val="24"/>
              </w:rPr>
              <w:t>Степная</w:t>
            </w:r>
            <w:proofErr w:type="gramEnd"/>
            <w:r w:rsidRPr="00ED61CE">
              <w:rPr>
                <w:rFonts w:eastAsia="Times New Roman"/>
                <w:sz w:val="24"/>
                <w:szCs w:val="24"/>
              </w:rPr>
              <w:t>, 7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1D719E" w:rsidRPr="00B47423" w:rsidRDefault="001D719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1D719E" w:rsidRPr="00B47423" w:rsidRDefault="00ED61CE" w:rsidP="00ED61CE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D61CE">
              <w:rPr>
                <w:rFonts w:eastAsia="Times New Roman"/>
                <w:sz w:val="24"/>
                <w:szCs w:val="24"/>
              </w:rPr>
              <w:t>+79882222111, qwert88@mail.ru</w:t>
            </w:r>
          </w:p>
        </w:tc>
      </w:tr>
      <w:tr w:rsidR="001D719E" w:rsidTr="00B04511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D719E" w:rsidRPr="00B47423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1D719E" w:rsidRPr="009C4F92" w:rsidTr="00B04511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1D719E" w:rsidRPr="009C4F92" w:rsidRDefault="001D719E" w:rsidP="00EB3635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9C4F92">
              <w:rPr>
                <w:rFonts w:eastAsia="Times New Roman"/>
                <w:sz w:val="18"/>
                <w:szCs w:val="18"/>
              </w:rPr>
              <w:t>контактный телефон, адрес электронной почты</w:t>
            </w:r>
          </w:p>
        </w:tc>
      </w:tr>
      <w:tr w:rsidR="001D719E" w:rsidTr="00B04511">
        <w:tc>
          <w:tcPr>
            <w:tcW w:w="5000" w:type="pct"/>
            <w:gridSpan w:val="16"/>
          </w:tcPr>
          <w:p w:rsidR="001D719E" w:rsidRPr="009C4F92" w:rsidRDefault="001D719E" w:rsidP="00EB3635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С </w:t>
            </w:r>
            <w:r w:rsidRPr="009C4F92">
              <w:rPr>
                <w:rFonts w:eastAsia="Times New Roman"/>
                <w:sz w:val="23"/>
                <w:szCs w:val="23"/>
              </w:rPr>
              <w:t>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</w:t>
            </w:r>
            <w:r w:rsidRPr="009C4F92">
              <w:rPr>
                <w:rFonts w:eastAsia="Times New Roman"/>
                <w:sz w:val="23"/>
                <w:szCs w:val="23"/>
              </w:rPr>
              <w:t>а</w:t>
            </w:r>
            <w:r w:rsidRPr="009C4F92">
              <w:rPr>
                <w:rFonts w:eastAsia="Times New Roman"/>
                <w:sz w:val="23"/>
                <w:szCs w:val="23"/>
              </w:rPr>
              <w:t>зовательной деятельности, права и обязанности обучающихся, ознакомле</w:t>
            </w:r>
            <w:proofErr w:type="gramStart"/>
            <w:r w:rsidRPr="009C4F92">
              <w:rPr>
                <w:rFonts w:eastAsia="Times New Roman"/>
                <w:sz w:val="23"/>
                <w:szCs w:val="23"/>
              </w:rPr>
              <w:t>н(</w:t>
            </w:r>
            <w:proofErr w:type="gramEnd"/>
            <w:r w:rsidRPr="009C4F92">
              <w:rPr>
                <w:rFonts w:eastAsia="Times New Roman"/>
                <w:sz w:val="23"/>
                <w:szCs w:val="23"/>
              </w:rPr>
              <w:t>а):</w:t>
            </w:r>
          </w:p>
        </w:tc>
      </w:tr>
      <w:tr w:rsidR="009150F3" w:rsidRPr="00ED61CE" w:rsidTr="00B04511">
        <w:trPr>
          <w:trHeight w:val="633"/>
        </w:trPr>
        <w:tc>
          <w:tcPr>
            <w:tcW w:w="1605" w:type="pct"/>
            <w:gridSpan w:val="7"/>
            <w:tcBorders>
              <w:bottom w:val="single" w:sz="4" w:space="0" w:color="auto"/>
            </w:tcBorders>
            <w:vAlign w:val="bottom"/>
          </w:tcPr>
          <w:p w:rsidR="001D719E" w:rsidRPr="00ED61CE" w:rsidRDefault="001D719E" w:rsidP="00ED61CE">
            <w:pPr>
              <w:spacing w:line="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26" w:type="pct"/>
            <w:gridSpan w:val="5"/>
            <w:vAlign w:val="bottom"/>
          </w:tcPr>
          <w:p w:rsidR="001D719E" w:rsidRPr="00ED61CE" w:rsidRDefault="001D719E" w:rsidP="00ED61CE">
            <w:pPr>
              <w:spacing w:line="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169" w:type="pct"/>
            <w:gridSpan w:val="4"/>
            <w:tcBorders>
              <w:bottom w:val="single" w:sz="4" w:space="0" w:color="auto"/>
            </w:tcBorders>
            <w:vAlign w:val="bottom"/>
          </w:tcPr>
          <w:p w:rsidR="001D719E" w:rsidRPr="00ED61CE" w:rsidRDefault="00ED61CE" w:rsidP="00ED61CE">
            <w:pPr>
              <w:spacing w:line="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D61CE">
              <w:rPr>
                <w:rFonts w:eastAsia="Times New Roman"/>
                <w:i/>
                <w:sz w:val="24"/>
                <w:szCs w:val="24"/>
              </w:rPr>
              <w:t>ПЕТРОВ</w:t>
            </w:r>
          </w:p>
        </w:tc>
      </w:tr>
      <w:tr w:rsidR="00B04511" w:rsidTr="00B04511">
        <w:tc>
          <w:tcPr>
            <w:tcW w:w="1605" w:type="pct"/>
            <w:gridSpan w:val="7"/>
            <w:tcBorders>
              <w:top w:val="single" w:sz="4" w:space="0" w:color="auto"/>
            </w:tcBorders>
          </w:tcPr>
          <w:p w:rsidR="001D719E" w:rsidRPr="00B47423" w:rsidRDefault="001D719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(подпись)</w:t>
            </w:r>
          </w:p>
        </w:tc>
        <w:tc>
          <w:tcPr>
            <w:tcW w:w="1226" w:type="pct"/>
            <w:gridSpan w:val="5"/>
          </w:tcPr>
          <w:p w:rsidR="001D719E" w:rsidRPr="00B47423" w:rsidRDefault="001D719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4"/>
          </w:tcPr>
          <w:p w:rsidR="001D719E" w:rsidRPr="00B47423" w:rsidRDefault="001D719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(расшифровка подписи)</w:t>
            </w:r>
          </w:p>
        </w:tc>
      </w:tr>
      <w:tr w:rsidR="001D719E" w:rsidTr="00B04511">
        <w:tc>
          <w:tcPr>
            <w:tcW w:w="5000" w:type="pct"/>
            <w:gridSpan w:val="16"/>
          </w:tcPr>
          <w:p w:rsidR="001D719E" w:rsidRPr="0097667E" w:rsidRDefault="001D719E" w:rsidP="00EB3635">
            <w:pPr>
              <w:spacing w:line="0" w:lineRule="atLeast"/>
              <w:rPr>
                <w:rFonts w:eastAsia="Times New Roman"/>
                <w:sz w:val="23"/>
                <w:szCs w:val="23"/>
              </w:rPr>
            </w:pPr>
            <w:proofErr w:type="gramStart"/>
            <w:r w:rsidRPr="00ED61CE">
              <w:rPr>
                <w:sz w:val="23"/>
                <w:szCs w:val="23"/>
              </w:rPr>
              <w:t>Согласен</w:t>
            </w:r>
            <w:proofErr w:type="gramEnd"/>
            <w:r w:rsidRPr="0097667E">
              <w:rPr>
                <w:sz w:val="23"/>
                <w:szCs w:val="23"/>
              </w:rPr>
              <w:t xml:space="preserve"> / согласна на обработку моих персональных данных ребенка в порядке, установленном законодательством Российской Федерации:</w:t>
            </w:r>
          </w:p>
        </w:tc>
      </w:tr>
      <w:tr w:rsidR="001D719E" w:rsidTr="00B04511">
        <w:trPr>
          <w:trHeight w:val="607"/>
        </w:trPr>
        <w:tc>
          <w:tcPr>
            <w:tcW w:w="1605" w:type="pct"/>
            <w:gridSpan w:val="7"/>
          </w:tcPr>
          <w:p w:rsidR="001D719E" w:rsidRPr="00B47423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6" w:type="pct"/>
            <w:gridSpan w:val="5"/>
          </w:tcPr>
          <w:p w:rsidR="001D719E" w:rsidRPr="00B47423" w:rsidRDefault="001D719E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4"/>
            <w:tcBorders>
              <w:bottom w:val="single" w:sz="4" w:space="0" w:color="auto"/>
            </w:tcBorders>
            <w:vAlign w:val="bottom"/>
          </w:tcPr>
          <w:p w:rsidR="001D719E" w:rsidRPr="00B47423" w:rsidRDefault="00ED61CE" w:rsidP="00ED61CE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D61CE">
              <w:rPr>
                <w:rFonts w:eastAsia="Times New Roman"/>
                <w:i/>
                <w:sz w:val="24"/>
                <w:szCs w:val="24"/>
              </w:rPr>
              <w:t>ПЕТРОВ</w:t>
            </w:r>
          </w:p>
        </w:tc>
      </w:tr>
      <w:tr w:rsidR="00B04511" w:rsidTr="00B04511">
        <w:tc>
          <w:tcPr>
            <w:tcW w:w="1605" w:type="pct"/>
            <w:gridSpan w:val="7"/>
            <w:tcBorders>
              <w:top w:val="single" w:sz="4" w:space="0" w:color="auto"/>
            </w:tcBorders>
          </w:tcPr>
          <w:p w:rsidR="001D719E" w:rsidRPr="00B47423" w:rsidRDefault="001D719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(подпись)</w:t>
            </w:r>
          </w:p>
        </w:tc>
        <w:tc>
          <w:tcPr>
            <w:tcW w:w="1226" w:type="pct"/>
            <w:gridSpan w:val="5"/>
          </w:tcPr>
          <w:p w:rsidR="001D719E" w:rsidRPr="00B47423" w:rsidRDefault="001D719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4"/>
          </w:tcPr>
          <w:p w:rsidR="001D719E" w:rsidRPr="00B47423" w:rsidRDefault="001D719E" w:rsidP="00EB3635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18"/>
              </w:rPr>
              <w:t>(расшифровка подписи)</w:t>
            </w:r>
          </w:p>
        </w:tc>
      </w:tr>
      <w:tr w:rsidR="00B04511" w:rsidTr="00E15CF1">
        <w:trPr>
          <w:trHeight w:val="641"/>
        </w:trPr>
        <w:tc>
          <w:tcPr>
            <w:tcW w:w="175" w:type="pct"/>
            <w:vAlign w:val="bottom"/>
          </w:tcPr>
          <w:p w:rsidR="00B04511" w:rsidRPr="00B47423" w:rsidRDefault="00B04511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bottom"/>
          </w:tcPr>
          <w:p w:rsidR="00B04511" w:rsidRPr="00B47423" w:rsidRDefault="00B04511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40" w:type="pct"/>
            <w:vAlign w:val="bottom"/>
          </w:tcPr>
          <w:p w:rsidR="00B04511" w:rsidRPr="00B47423" w:rsidRDefault="00B04511" w:rsidP="00EB3635">
            <w:pPr>
              <w:spacing w:line="0" w:lineRule="atLeast"/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97" w:type="pct"/>
            <w:gridSpan w:val="3"/>
            <w:tcBorders>
              <w:bottom w:val="single" w:sz="4" w:space="0" w:color="auto"/>
            </w:tcBorders>
            <w:vAlign w:val="bottom"/>
          </w:tcPr>
          <w:p w:rsidR="00B04511" w:rsidRPr="00B47423" w:rsidRDefault="00B04511" w:rsidP="00ED61CE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208" w:type="pct"/>
            <w:gridSpan w:val="2"/>
            <w:vAlign w:val="bottom"/>
          </w:tcPr>
          <w:p w:rsidR="00B04511" w:rsidRPr="00B47423" w:rsidRDefault="00B04511" w:rsidP="00EB3635">
            <w:pPr>
              <w:spacing w:line="0" w:lineRule="atLeast"/>
              <w:ind w:right="-108" w:hanging="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2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bottom"/>
          </w:tcPr>
          <w:p w:rsidR="00B04511" w:rsidRPr="00B47423" w:rsidRDefault="00B04511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08" w:type="pct"/>
            <w:vAlign w:val="bottom"/>
          </w:tcPr>
          <w:p w:rsidR="00B04511" w:rsidRPr="00B47423" w:rsidRDefault="00B04511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1" w:type="pct"/>
            <w:vAlign w:val="bottom"/>
          </w:tcPr>
          <w:p w:rsidR="00B04511" w:rsidRPr="00B47423" w:rsidRDefault="00B04511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Align w:val="bottom"/>
          </w:tcPr>
          <w:p w:rsidR="00B04511" w:rsidRPr="00B47423" w:rsidRDefault="00B04511" w:rsidP="00EB3635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2A13EF">
              <w:rPr>
                <w:sz w:val="23"/>
              </w:rPr>
              <w:t>Подпись</w:t>
            </w:r>
          </w:p>
        </w:tc>
        <w:tc>
          <w:tcPr>
            <w:tcW w:w="1683" w:type="pct"/>
            <w:gridSpan w:val="2"/>
            <w:tcBorders>
              <w:bottom w:val="single" w:sz="4" w:space="0" w:color="auto"/>
            </w:tcBorders>
            <w:vAlign w:val="bottom"/>
          </w:tcPr>
          <w:p w:rsidR="00B04511" w:rsidRPr="00B47423" w:rsidRDefault="00B04511" w:rsidP="00ED61CE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ED61CE">
              <w:rPr>
                <w:rFonts w:eastAsia="Times New Roman"/>
                <w:i/>
                <w:sz w:val="24"/>
                <w:szCs w:val="24"/>
              </w:rPr>
              <w:t>ПЕТРОВ</w:t>
            </w:r>
          </w:p>
        </w:tc>
        <w:tc>
          <w:tcPr>
            <w:tcW w:w="123" w:type="pct"/>
            <w:vAlign w:val="bottom"/>
          </w:tcPr>
          <w:p w:rsidR="00B04511" w:rsidRPr="00B47423" w:rsidRDefault="00B04511" w:rsidP="00B04511">
            <w:pPr>
              <w:spacing w:line="0" w:lineRule="atLeast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</w:tbl>
    <w:p w:rsidR="001D719E" w:rsidRPr="00BE5CC2" w:rsidRDefault="001D719E" w:rsidP="001D719E">
      <w:pPr>
        <w:spacing w:after="0" w:line="0" w:lineRule="atLeast"/>
        <w:ind w:left="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511" w:rsidRPr="00BE5CC2" w:rsidRDefault="00B04511" w:rsidP="001D719E">
      <w:pPr>
        <w:spacing w:after="0" w:line="0" w:lineRule="atLeast"/>
        <w:ind w:left="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5CC2" w:rsidRDefault="00BE5CC2" w:rsidP="00BE5CC2">
      <w:pPr>
        <w:tabs>
          <w:tab w:val="left" w:pos="6347"/>
        </w:tabs>
        <w:spacing w:after="0" w:line="0" w:lineRule="atLeast"/>
        <w:ind w:lef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 управления </w:t>
      </w:r>
    </w:p>
    <w:p w:rsidR="00B47423" w:rsidRPr="00B47423" w:rsidRDefault="00BE5CC2" w:rsidP="00BE5CC2">
      <w:pPr>
        <w:tabs>
          <w:tab w:val="left" w:pos="6347"/>
        </w:tabs>
        <w:spacing w:after="0" w:line="0" w:lineRule="atLeast"/>
        <w:ind w:lef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.А. </w:t>
      </w:r>
      <w:r w:rsidRPr="00BE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шко</w:t>
      </w:r>
      <w:r w:rsidR="00915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B47423" w:rsidRPr="00B47423" w:rsidSect="00B4742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A9" w:rsidRDefault="00B629A9" w:rsidP="00FE4B8F">
      <w:pPr>
        <w:spacing w:after="0" w:line="240" w:lineRule="auto"/>
      </w:pPr>
      <w:r>
        <w:separator/>
      </w:r>
    </w:p>
  </w:endnote>
  <w:endnote w:type="continuationSeparator" w:id="0">
    <w:p w:rsidR="00B629A9" w:rsidRDefault="00B629A9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A9" w:rsidRDefault="00B629A9" w:rsidP="00FE4B8F">
      <w:pPr>
        <w:spacing w:after="0" w:line="240" w:lineRule="auto"/>
      </w:pPr>
      <w:r>
        <w:separator/>
      </w:r>
    </w:p>
  </w:footnote>
  <w:footnote w:type="continuationSeparator" w:id="0">
    <w:p w:rsidR="00B629A9" w:rsidRDefault="00B629A9" w:rsidP="00FE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7640"/>
      <w:docPartObj>
        <w:docPartGallery w:val="Page Numbers (Top of Page)"/>
        <w:docPartUnique/>
      </w:docPartObj>
    </w:sdtPr>
    <w:sdtEndPr/>
    <w:sdtContent>
      <w:p w:rsidR="00723A7F" w:rsidRDefault="00723A7F" w:rsidP="006B4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7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780102"/>
      <w:docPartObj>
        <w:docPartGallery w:val="Page Numbers (Top of Page)"/>
        <w:docPartUnique/>
      </w:docPartObj>
    </w:sdtPr>
    <w:sdtEndPr/>
    <w:sdtContent>
      <w:p w:rsidR="001D719E" w:rsidRDefault="001D71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CC2">
          <w:rPr>
            <w:noProof/>
          </w:rPr>
          <w:t>2</w:t>
        </w:r>
        <w:r>
          <w:fldChar w:fldCharType="end"/>
        </w:r>
      </w:p>
    </w:sdtContent>
  </w:sdt>
  <w:p w:rsidR="001D719E" w:rsidRDefault="001D71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371F562B"/>
    <w:multiLevelType w:val="hybridMultilevel"/>
    <w:tmpl w:val="8416E556"/>
    <w:lvl w:ilvl="0" w:tplc="44CA6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006AE8"/>
    <w:multiLevelType w:val="hybridMultilevel"/>
    <w:tmpl w:val="1044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D0257"/>
    <w:multiLevelType w:val="hybridMultilevel"/>
    <w:tmpl w:val="F45E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1"/>
    <w:rsid w:val="00000E07"/>
    <w:rsid w:val="00034B0C"/>
    <w:rsid w:val="00043A41"/>
    <w:rsid w:val="00076928"/>
    <w:rsid w:val="00096271"/>
    <w:rsid w:val="00096E26"/>
    <w:rsid w:val="000B2724"/>
    <w:rsid w:val="001174C6"/>
    <w:rsid w:val="0013619A"/>
    <w:rsid w:val="001700B0"/>
    <w:rsid w:val="0019408F"/>
    <w:rsid w:val="001D719E"/>
    <w:rsid w:val="00206A0F"/>
    <w:rsid w:val="00220D7B"/>
    <w:rsid w:val="00240AAD"/>
    <w:rsid w:val="00241A5B"/>
    <w:rsid w:val="00252331"/>
    <w:rsid w:val="00271AE8"/>
    <w:rsid w:val="002842E7"/>
    <w:rsid w:val="00287017"/>
    <w:rsid w:val="002D18CF"/>
    <w:rsid w:val="002E4E0D"/>
    <w:rsid w:val="00345FC8"/>
    <w:rsid w:val="0035264D"/>
    <w:rsid w:val="00352F19"/>
    <w:rsid w:val="00365ECF"/>
    <w:rsid w:val="00386063"/>
    <w:rsid w:val="00396F19"/>
    <w:rsid w:val="003B13D7"/>
    <w:rsid w:val="00411436"/>
    <w:rsid w:val="004571BC"/>
    <w:rsid w:val="00460D93"/>
    <w:rsid w:val="00470EE7"/>
    <w:rsid w:val="004A1E9C"/>
    <w:rsid w:val="004A55EB"/>
    <w:rsid w:val="004C4260"/>
    <w:rsid w:val="004E1A5A"/>
    <w:rsid w:val="00531390"/>
    <w:rsid w:val="005438AB"/>
    <w:rsid w:val="00546E31"/>
    <w:rsid w:val="00553CA1"/>
    <w:rsid w:val="00565D73"/>
    <w:rsid w:val="005902FD"/>
    <w:rsid w:val="0060328F"/>
    <w:rsid w:val="00681A55"/>
    <w:rsid w:val="006A5FAB"/>
    <w:rsid w:val="006D520D"/>
    <w:rsid w:val="00721E76"/>
    <w:rsid w:val="00723A7F"/>
    <w:rsid w:val="00723CC0"/>
    <w:rsid w:val="00765FD7"/>
    <w:rsid w:val="0078250D"/>
    <w:rsid w:val="00783B73"/>
    <w:rsid w:val="00795992"/>
    <w:rsid w:val="007B6AC1"/>
    <w:rsid w:val="007D5A61"/>
    <w:rsid w:val="00833BBA"/>
    <w:rsid w:val="0085244D"/>
    <w:rsid w:val="00855823"/>
    <w:rsid w:val="0089743A"/>
    <w:rsid w:val="009150F3"/>
    <w:rsid w:val="00934C1E"/>
    <w:rsid w:val="00936EDF"/>
    <w:rsid w:val="009722C6"/>
    <w:rsid w:val="0097667E"/>
    <w:rsid w:val="009914EC"/>
    <w:rsid w:val="009C4F92"/>
    <w:rsid w:val="009E2372"/>
    <w:rsid w:val="009F58CE"/>
    <w:rsid w:val="00A03187"/>
    <w:rsid w:val="00A20602"/>
    <w:rsid w:val="00A304E6"/>
    <w:rsid w:val="00A35C01"/>
    <w:rsid w:val="00A73421"/>
    <w:rsid w:val="00AA79BA"/>
    <w:rsid w:val="00AC4890"/>
    <w:rsid w:val="00AD2F57"/>
    <w:rsid w:val="00B02083"/>
    <w:rsid w:val="00B03070"/>
    <w:rsid w:val="00B04511"/>
    <w:rsid w:val="00B20DDC"/>
    <w:rsid w:val="00B32E30"/>
    <w:rsid w:val="00B41BB5"/>
    <w:rsid w:val="00B47423"/>
    <w:rsid w:val="00B629A9"/>
    <w:rsid w:val="00B84127"/>
    <w:rsid w:val="00BB2B2D"/>
    <w:rsid w:val="00BB3DB3"/>
    <w:rsid w:val="00BD4224"/>
    <w:rsid w:val="00BE5CC2"/>
    <w:rsid w:val="00BE697A"/>
    <w:rsid w:val="00C03DB8"/>
    <w:rsid w:val="00C41D84"/>
    <w:rsid w:val="00C43BAF"/>
    <w:rsid w:val="00C7613E"/>
    <w:rsid w:val="00C86769"/>
    <w:rsid w:val="00CA3125"/>
    <w:rsid w:val="00CC0BDB"/>
    <w:rsid w:val="00D34E37"/>
    <w:rsid w:val="00D36448"/>
    <w:rsid w:val="00D56667"/>
    <w:rsid w:val="00D60976"/>
    <w:rsid w:val="00D7585D"/>
    <w:rsid w:val="00DA07C0"/>
    <w:rsid w:val="00DA64BD"/>
    <w:rsid w:val="00DE364D"/>
    <w:rsid w:val="00DF60C4"/>
    <w:rsid w:val="00E049A5"/>
    <w:rsid w:val="00E15CF1"/>
    <w:rsid w:val="00E56E39"/>
    <w:rsid w:val="00E879AC"/>
    <w:rsid w:val="00EC2870"/>
    <w:rsid w:val="00EC4BEA"/>
    <w:rsid w:val="00ED61CE"/>
    <w:rsid w:val="00F006E5"/>
    <w:rsid w:val="00F72965"/>
    <w:rsid w:val="00FB5F51"/>
    <w:rsid w:val="00FC7BAC"/>
    <w:rsid w:val="00FD094E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2DEC-39DB-4D79-9F1E-B8D12B3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Ермак Юлия Владимировна</cp:lastModifiedBy>
  <cp:revision>10</cp:revision>
  <cp:lastPrinted>2020-05-06T05:40:00Z</cp:lastPrinted>
  <dcterms:created xsi:type="dcterms:W3CDTF">2020-05-06T05:40:00Z</dcterms:created>
  <dcterms:modified xsi:type="dcterms:W3CDTF">2020-05-07T05:38:00Z</dcterms:modified>
</cp:coreProperties>
</file>